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387569" w:rsidRDefault="00B02A39" w:rsidP="00B02A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569">
        <w:rPr>
          <w:rFonts w:ascii="Times New Roman" w:hAnsi="Times New Roman" w:cs="Times New Roman"/>
          <w:b/>
          <w:sz w:val="26"/>
          <w:szCs w:val="26"/>
        </w:rPr>
        <w:t>П</w:t>
      </w:r>
      <w:r w:rsidR="00555EFB">
        <w:rPr>
          <w:rFonts w:ascii="Times New Roman" w:hAnsi="Times New Roman" w:cs="Times New Roman"/>
          <w:b/>
          <w:sz w:val="26"/>
          <w:szCs w:val="26"/>
        </w:rPr>
        <w:t>орядок выступления участников</w:t>
      </w:r>
    </w:p>
    <w:p w:rsid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дьмого Всероссийского конкурса юных музыкантов им. П.И.</w:t>
      </w:r>
      <w:r w:rsidR="000501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Чай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9A1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одные инстр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A33270" w:rsidRPr="00A33270" w:rsidRDefault="009A1012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20 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рта  2021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2835"/>
        <w:gridCol w:w="3969"/>
        <w:gridCol w:w="4394"/>
      </w:tblGrid>
      <w:tr w:rsidR="00555EFB" w:rsidRPr="001D0E33" w:rsidTr="00555EFB">
        <w:trPr>
          <w:trHeight w:val="145"/>
        </w:trPr>
        <w:tc>
          <w:tcPr>
            <w:tcW w:w="585" w:type="dxa"/>
          </w:tcPr>
          <w:p w:rsidR="00555EFB" w:rsidRDefault="00555EF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EFB" w:rsidRPr="001D0E33" w:rsidRDefault="00555EF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:rsidR="00555EFB" w:rsidRDefault="00555EF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FB" w:rsidRPr="001D0E33" w:rsidRDefault="00555EF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нструмент, группа</w:t>
            </w:r>
          </w:p>
          <w:p w:rsidR="00555EFB" w:rsidRPr="001D0E33" w:rsidRDefault="00555EF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Pr="001D0E33" w:rsidRDefault="00555EFB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FB" w:rsidRPr="001D0E33" w:rsidRDefault="00555EF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969" w:type="dxa"/>
          </w:tcPr>
          <w:p w:rsidR="00555EFB" w:rsidRDefault="00555EF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FB" w:rsidRPr="001D0E33" w:rsidRDefault="00555EF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394" w:type="dxa"/>
          </w:tcPr>
          <w:p w:rsidR="00555EFB" w:rsidRPr="001D0E33" w:rsidRDefault="00555EF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FB" w:rsidRPr="001D0E33" w:rsidRDefault="00555EF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555EFB" w:rsidRPr="009A1012" w:rsidTr="00555EFB">
        <w:trPr>
          <w:trHeight w:val="1423"/>
        </w:trPr>
        <w:tc>
          <w:tcPr>
            <w:tcW w:w="585" w:type="dxa"/>
          </w:tcPr>
          <w:p w:rsidR="00555EFB" w:rsidRPr="009A1012" w:rsidRDefault="00555EF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555EFB" w:rsidRPr="009A1012" w:rsidRDefault="00555EF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Рудаков Арсений 15.05.2012г.р.</w:t>
            </w:r>
          </w:p>
          <w:p w:rsidR="00555EFB" w:rsidRPr="009A1012" w:rsidRDefault="00555EF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555EFB" w:rsidRPr="009A1012" w:rsidRDefault="00555EF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555EFB" w:rsidRPr="009A1012" w:rsidRDefault="00555EF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Pr="009A1012" w:rsidRDefault="00555EFB" w:rsidP="009A10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 №1»</w:t>
            </w: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555EFB" w:rsidRPr="000F7DCA" w:rsidRDefault="00555EFB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Павлова Ольга Юрьевна</w:t>
            </w:r>
          </w:p>
          <w:p w:rsidR="00555EFB" w:rsidRPr="009A1012" w:rsidRDefault="00555EFB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Шкумат Наталья Валерьевна</w:t>
            </w:r>
          </w:p>
        </w:tc>
        <w:tc>
          <w:tcPr>
            <w:tcW w:w="4394" w:type="dxa"/>
          </w:tcPr>
          <w:p w:rsidR="00555EFB" w:rsidRPr="009A1012" w:rsidRDefault="00555EFB" w:rsidP="000F7D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П.И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овский «Колыбельная в бурю» Русская народная песня </w:t>
            </w: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 xml:space="preserve"> под яблонькой» в обработке В. Андреева</w:t>
            </w:r>
          </w:p>
        </w:tc>
      </w:tr>
      <w:tr w:rsidR="00555EFB" w:rsidRPr="009A1012" w:rsidTr="00555EFB">
        <w:trPr>
          <w:trHeight w:val="1318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555EFB" w:rsidRPr="000F7DCA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Шангараева Алина 28.04.2012г.р.</w:t>
            </w:r>
          </w:p>
          <w:p w:rsidR="00555EFB" w:rsidRDefault="00555EFB" w:rsidP="000F7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555EFB" w:rsidRPr="000F7DCA" w:rsidRDefault="00555EFB" w:rsidP="000F7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i/>
                <w:sz w:val="24"/>
                <w:szCs w:val="24"/>
              </w:rPr>
              <w:t>(мандолина)</w:t>
            </w:r>
          </w:p>
        </w:tc>
        <w:tc>
          <w:tcPr>
            <w:tcW w:w="2835" w:type="dxa"/>
          </w:tcPr>
          <w:p w:rsidR="00555EFB" w:rsidRPr="009A1012" w:rsidRDefault="00555EFB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 xml:space="preserve">ГБУДОСО «Верхнепышминская ДМШ» </w:t>
            </w:r>
          </w:p>
        </w:tc>
        <w:tc>
          <w:tcPr>
            <w:tcW w:w="3969" w:type="dxa"/>
          </w:tcPr>
          <w:p w:rsidR="00555EFB" w:rsidRDefault="00555EFB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кина Анна Сергеевна</w:t>
            </w:r>
          </w:p>
          <w:p w:rsidR="00555EFB" w:rsidRPr="009A1012" w:rsidRDefault="00555EFB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кова Севиль Алескеровна</w:t>
            </w:r>
          </w:p>
        </w:tc>
        <w:tc>
          <w:tcPr>
            <w:tcW w:w="4394" w:type="dxa"/>
          </w:tcPr>
          <w:p w:rsidR="00555EFB" w:rsidRDefault="00555EFB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Чайковский "Камаринская"</w:t>
            </w:r>
          </w:p>
          <w:p w:rsidR="00555EFB" w:rsidRPr="000F7DCA" w:rsidRDefault="00555EFB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eastAsia="Times New Roman" w:hAnsi="Times New Roman" w:cs="Times New Roman"/>
                <w:sz w:val="24"/>
                <w:szCs w:val="24"/>
              </w:rPr>
              <w:t>К. Монтеверди "Скерцо"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555EFB" w:rsidRPr="009A1012" w:rsidRDefault="00555EFB" w:rsidP="009A10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Лагунова Вера 18.09.2011г.р., 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i/>
                <w:sz w:val="24"/>
                <w:szCs w:val="24"/>
              </w:rPr>
              <w:t>(мандолина)</w:t>
            </w:r>
          </w:p>
        </w:tc>
        <w:tc>
          <w:tcPr>
            <w:tcW w:w="2835" w:type="dxa"/>
          </w:tcPr>
          <w:p w:rsidR="00555EFB" w:rsidRPr="009A1012" w:rsidRDefault="00555EFB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ГБУДОСО «Верхнепышминская ДМШ»</w:t>
            </w:r>
          </w:p>
        </w:tc>
        <w:tc>
          <w:tcPr>
            <w:tcW w:w="3969" w:type="dxa"/>
          </w:tcPr>
          <w:p w:rsidR="00555EFB" w:rsidRDefault="00555EFB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кина Анна Сергеевна</w:t>
            </w:r>
          </w:p>
          <w:p w:rsidR="00555EFB" w:rsidRPr="009A1012" w:rsidRDefault="00555EFB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кова Севиль Алескеровна</w:t>
            </w:r>
          </w:p>
        </w:tc>
        <w:tc>
          <w:tcPr>
            <w:tcW w:w="4394" w:type="dxa"/>
          </w:tcPr>
          <w:p w:rsidR="00555EFB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"Камаринская"</w:t>
            </w:r>
          </w:p>
          <w:p w:rsidR="00555EFB" w:rsidRPr="000F7DCA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Л. Батыркаева "Деревенский праздник"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555EFB" w:rsidRDefault="00555EFB" w:rsidP="009A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9">
              <w:rPr>
                <w:rFonts w:ascii="Times New Roman" w:hAnsi="Times New Roman" w:cs="Times New Roman"/>
                <w:sz w:val="24"/>
                <w:szCs w:val="24"/>
              </w:rPr>
              <w:t xml:space="preserve">Ушакова Мария </w:t>
            </w:r>
          </w:p>
          <w:p w:rsidR="00555EFB" w:rsidRDefault="00555EFB" w:rsidP="009A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1г.р.</w:t>
            </w:r>
          </w:p>
          <w:p w:rsidR="00555EFB" w:rsidRPr="009A1012" w:rsidRDefault="00555EFB" w:rsidP="00F821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55EFB" w:rsidRDefault="00555EFB" w:rsidP="00F8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i/>
                <w:sz w:val="24"/>
                <w:szCs w:val="24"/>
              </w:rPr>
              <w:t>(мандолина)</w:t>
            </w:r>
          </w:p>
          <w:p w:rsidR="00555EFB" w:rsidRPr="000F7DCA" w:rsidRDefault="00555EFB" w:rsidP="009A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Pr="00332D02" w:rsidRDefault="00555EFB" w:rsidP="0051742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ГБУДОСО «Верхнепышминская ДМШ»</w:t>
            </w:r>
          </w:p>
        </w:tc>
        <w:tc>
          <w:tcPr>
            <w:tcW w:w="3969" w:type="dxa"/>
          </w:tcPr>
          <w:p w:rsidR="00555EFB" w:rsidRDefault="00555EFB" w:rsidP="00F821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Янкина Анна Сергеевна </w:t>
            </w:r>
          </w:p>
          <w:p w:rsidR="00555EFB" w:rsidRDefault="00555EFB" w:rsidP="00F821F9">
            <w:pPr>
              <w:spacing w:after="0" w:line="240" w:lineRule="auto"/>
            </w:pPr>
            <w:r w:rsidRPr="00332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Казакова Севиль Алескеровна</w:t>
            </w:r>
          </w:p>
        </w:tc>
        <w:tc>
          <w:tcPr>
            <w:tcW w:w="4394" w:type="dxa"/>
          </w:tcPr>
          <w:p w:rsidR="00555EFB" w:rsidRPr="006327AA" w:rsidRDefault="00555EFB" w:rsidP="00632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6327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ж</w:t>
            </w:r>
            <w:r w:rsidRPr="006327AA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. </w:t>
            </w:r>
            <w:r w:rsidRPr="006327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ервазио</w:t>
            </w:r>
            <w:r w:rsidRPr="006327AA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"Sinfonia a due mandolini e basso"(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асть</w:t>
            </w:r>
            <w:r w:rsidRPr="006327AA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) </w:t>
            </w:r>
          </w:p>
          <w:p w:rsidR="00555EFB" w:rsidRPr="006327AA" w:rsidRDefault="00555EFB" w:rsidP="00632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327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. Чайковский "Игра в лошадки"</w:t>
            </w:r>
          </w:p>
          <w:p w:rsidR="00555EFB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FB" w:rsidRPr="009A1012" w:rsidTr="00555EFB">
        <w:trPr>
          <w:trHeight w:val="26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555EFB" w:rsidRPr="00F821F9" w:rsidRDefault="00555EFB" w:rsidP="000F7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9">
              <w:rPr>
                <w:rFonts w:ascii="Times New Roman" w:hAnsi="Times New Roman" w:cs="Times New Roman"/>
                <w:sz w:val="24"/>
                <w:szCs w:val="24"/>
              </w:rPr>
              <w:t xml:space="preserve">Потепалова Глафира </w:t>
            </w:r>
          </w:p>
          <w:p w:rsidR="00555EFB" w:rsidRDefault="00555EFB" w:rsidP="000F7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F9">
              <w:rPr>
                <w:rFonts w:ascii="Times New Roman" w:hAnsi="Times New Roman" w:cs="Times New Roman"/>
                <w:sz w:val="24"/>
                <w:szCs w:val="24"/>
              </w:rPr>
              <w:t>04.12.2011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55EFB" w:rsidRPr="009A1012" w:rsidRDefault="00555EFB" w:rsidP="000F7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ккордеон)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Default="00555EFB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ДО "ДМШ №1 имени М.П. Фролова,</w:t>
            </w:r>
          </w:p>
          <w:p w:rsidR="00555EFB" w:rsidRPr="009A1012" w:rsidRDefault="00555EFB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555EFB" w:rsidRPr="009A1012" w:rsidRDefault="00555EFB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EFB" w:rsidRPr="009A1012" w:rsidRDefault="00555EFB" w:rsidP="00E1652A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0F7DCA">
              <w:rPr>
                <w:rFonts w:ascii="Times New Roman" w:hAnsi="Times New Roman" w:cs="Times New Roman"/>
                <w:i/>
                <w:sz w:val="24"/>
                <w:szCs w:val="24"/>
              </w:rPr>
              <w:t>Оконь Кира Владимировна</w:t>
            </w:r>
          </w:p>
        </w:tc>
        <w:tc>
          <w:tcPr>
            <w:tcW w:w="4394" w:type="dxa"/>
          </w:tcPr>
          <w:p w:rsidR="00555EFB" w:rsidRPr="000F7DCA" w:rsidRDefault="00555EFB" w:rsidP="00F8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 «</w:t>
            </w: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Французская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EFB" w:rsidRPr="000F7DCA" w:rsidRDefault="00555EFB" w:rsidP="00F8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 Нефе «</w:t>
            </w: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Аллегр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555EFB" w:rsidRPr="00F821F9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9">
              <w:rPr>
                <w:rFonts w:ascii="Times New Roman" w:hAnsi="Times New Roman" w:cs="Times New Roman"/>
                <w:sz w:val="24"/>
                <w:szCs w:val="24"/>
              </w:rPr>
              <w:t>Черепанов Ефрем</w:t>
            </w:r>
          </w:p>
          <w:p w:rsidR="00555EFB" w:rsidRPr="00F821F9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3.2011г.р., 2 класс</w:t>
            </w:r>
          </w:p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55EFB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Pr="009A1012" w:rsidRDefault="00555EFB" w:rsidP="00E1652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ДОСО «Алапа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им. П.И. Чайковского»</w:t>
            </w:r>
          </w:p>
        </w:tc>
        <w:tc>
          <w:tcPr>
            <w:tcW w:w="3969" w:type="dxa"/>
          </w:tcPr>
          <w:p w:rsidR="00555EFB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п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Хохлов Сергей Валентинович</w:t>
            </w:r>
          </w:p>
          <w:p w:rsidR="00555EFB" w:rsidRPr="009A1012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ц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Власова Анна Евгеньевна</w:t>
            </w:r>
          </w:p>
        </w:tc>
        <w:tc>
          <w:tcPr>
            <w:tcW w:w="4394" w:type="dxa"/>
          </w:tcPr>
          <w:p w:rsidR="00555EFB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Макарова "Колыбельная"</w:t>
            </w:r>
          </w:p>
          <w:p w:rsidR="00555EFB" w:rsidRPr="000F7DCA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Чайковский "Камаринская"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6" w:type="dxa"/>
          </w:tcPr>
          <w:p w:rsidR="00555EFB" w:rsidRPr="00F821F9" w:rsidRDefault="00555EFB" w:rsidP="00F8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9">
              <w:rPr>
                <w:rFonts w:ascii="Times New Roman" w:hAnsi="Times New Roman" w:cs="Times New Roman"/>
                <w:sz w:val="24"/>
                <w:szCs w:val="24"/>
              </w:rPr>
              <w:t xml:space="preserve">Федотовских Святослав </w:t>
            </w:r>
          </w:p>
          <w:p w:rsidR="00555EFB" w:rsidRPr="00F821F9" w:rsidRDefault="00555EFB" w:rsidP="00F821F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9">
              <w:rPr>
                <w:rFonts w:ascii="Times New Roman" w:hAnsi="Times New Roman" w:cs="Times New Roman"/>
                <w:sz w:val="24"/>
                <w:szCs w:val="24"/>
              </w:rPr>
              <w:t>25.02.2011г.р., 3 класс</w:t>
            </w:r>
          </w:p>
          <w:p w:rsidR="00555EFB" w:rsidRDefault="00555EFB" w:rsidP="00F821F9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55EFB" w:rsidRPr="009A1012" w:rsidRDefault="00555EFB" w:rsidP="00F821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Default="00555EFB" w:rsidP="00F821F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ДО "ДМШ №1 имени М.П. Фролова,</w:t>
            </w:r>
          </w:p>
          <w:p w:rsidR="00555EFB" w:rsidRPr="009A1012" w:rsidRDefault="00555EFB" w:rsidP="00F821F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555EFB" w:rsidRPr="009A1012" w:rsidRDefault="00555EFB" w:rsidP="00F821F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EFB" w:rsidRPr="009A1012" w:rsidRDefault="00555EFB" w:rsidP="00E1652A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Преп. </w:t>
            </w:r>
            <w:r w:rsidRPr="000F7DCA">
              <w:rPr>
                <w:i/>
              </w:rPr>
              <w:t>Оконь Кира Владимировна</w:t>
            </w:r>
          </w:p>
        </w:tc>
        <w:tc>
          <w:tcPr>
            <w:tcW w:w="4394" w:type="dxa"/>
          </w:tcPr>
          <w:p w:rsidR="00555EFB" w:rsidRPr="00F821F9" w:rsidRDefault="00555EFB" w:rsidP="00F821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едике,</w:t>
            </w:r>
            <w:r w:rsidRPr="00F821F9">
              <w:rPr>
                <w:rFonts w:ascii="Times New Roman" w:hAnsi="Times New Roman" w:cs="Times New Roman"/>
                <w:sz w:val="24"/>
                <w:szCs w:val="24"/>
              </w:rPr>
              <w:t xml:space="preserve"> Инвенция</w:t>
            </w:r>
          </w:p>
          <w:p w:rsidR="00555EFB" w:rsidRPr="000F7DCA" w:rsidRDefault="00555EFB" w:rsidP="00F821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веркин</w:t>
            </w:r>
            <w:r w:rsidRPr="00F821F9">
              <w:rPr>
                <w:rFonts w:ascii="Times New Roman" w:hAnsi="Times New Roman" w:cs="Times New Roman"/>
                <w:sz w:val="24"/>
                <w:szCs w:val="24"/>
              </w:rPr>
              <w:t xml:space="preserve"> «На побывку едет»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555EFB" w:rsidRPr="006327AA" w:rsidRDefault="00555EFB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A">
              <w:rPr>
                <w:rFonts w:ascii="Times New Roman" w:hAnsi="Times New Roman" w:cs="Times New Roman"/>
                <w:sz w:val="24"/>
                <w:szCs w:val="24"/>
              </w:rPr>
              <w:t>Латников Даниил</w:t>
            </w:r>
          </w:p>
          <w:p w:rsidR="00555EFB" w:rsidRPr="009A1012" w:rsidRDefault="00555EFB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7AA">
              <w:rPr>
                <w:rFonts w:ascii="Times New Roman" w:hAnsi="Times New Roman" w:cs="Times New Roman"/>
                <w:sz w:val="24"/>
                <w:szCs w:val="24"/>
              </w:rPr>
              <w:t>30.11.2009г.р., 2 класс</w:t>
            </w:r>
            <w:r w:rsidRPr="00632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55EFB" w:rsidRDefault="00555EFB" w:rsidP="006327AA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555EFB" w:rsidRDefault="00555EFB" w:rsidP="006327A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Хохлов Сергей Валентинович</w:t>
            </w:r>
          </w:p>
          <w:p w:rsidR="00555EFB" w:rsidRPr="009A1012" w:rsidRDefault="00555EFB" w:rsidP="006327A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Власова Анна Евгеньевна</w:t>
            </w:r>
          </w:p>
        </w:tc>
        <w:tc>
          <w:tcPr>
            <w:tcW w:w="4394" w:type="dxa"/>
          </w:tcPr>
          <w:p w:rsidR="00555EFB" w:rsidRDefault="00555EFB" w:rsidP="000543F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"Мой Лизочек"</w:t>
            </w:r>
          </w:p>
          <w:p w:rsidR="00555EFB" w:rsidRPr="000F7DCA" w:rsidRDefault="00555EFB" w:rsidP="000543F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A">
              <w:rPr>
                <w:rFonts w:ascii="Times New Roman" w:hAnsi="Times New Roman" w:cs="Times New Roman"/>
                <w:sz w:val="24"/>
                <w:szCs w:val="24"/>
              </w:rPr>
              <w:t>Б. Феоктистов "Плясовой наигрыш"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555EFB" w:rsidRDefault="00555EFB" w:rsidP="002D2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ернозубова Дарья</w:t>
            </w:r>
          </w:p>
          <w:p w:rsidR="00555EFB" w:rsidRPr="002D2596" w:rsidRDefault="00555EFB" w:rsidP="002D2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5.08.2009г.р.</w:t>
            </w:r>
          </w:p>
          <w:p w:rsidR="00555EFB" w:rsidRDefault="00555EFB" w:rsidP="002D259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555EFB" w:rsidRPr="009A1012" w:rsidRDefault="00555EFB" w:rsidP="002D259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555EFB" w:rsidRPr="009A1012" w:rsidRDefault="00555EFB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ГБУДОСО «Верхнепышминская ДМШ»</w:t>
            </w:r>
          </w:p>
        </w:tc>
        <w:tc>
          <w:tcPr>
            <w:tcW w:w="3969" w:type="dxa"/>
          </w:tcPr>
          <w:p w:rsidR="00555EFB" w:rsidRPr="00921ABE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921A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рсаева Юлия Петровна</w:t>
            </w:r>
          </w:p>
          <w:p w:rsidR="00555EFB" w:rsidRPr="00921ABE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ц. </w:t>
            </w:r>
            <w:r w:rsidRPr="00921A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закова Севиль Алескеровна</w:t>
            </w:r>
          </w:p>
        </w:tc>
        <w:tc>
          <w:tcPr>
            <w:tcW w:w="4394" w:type="dxa"/>
          </w:tcPr>
          <w:p w:rsidR="00555EFB" w:rsidRPr="002D2596" w:rsidRDefault="00555EFB" w:rsidP="002D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  «Итальянская песенка»</w:t>
            </w:r>
          </w:p>
          <w:p w:rsidR="00555EFB" w:rsidRPr="000F7DCA" w:rsidRDefault="00555EFB" w:rsidP="002D259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бенко, п</w:t>
            </w: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>олька "Первоклассница"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555EFB" w:rsidRPr="002D2596" w:rsidRDefault="00555EFB" w:rsidP="002D2596">
            <w:pPr>
              <w:pStyle w:val="a4"/>
              <w:widowControl w:val="0"/>
              <w:snapToGrid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Мария </w:t>
            </w:r>
          </w:p>
          <w:p w:rsidR="00555EFB" w:rsidRPr="009A1012" w:rsidRDefault="00555EFB" w:rsidP="002D2596">
            <w:pPr>
              <w:pStyle w:val="a4"/>
              <w:widowControl w:val="0"/>
              <w:snapToGrid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>19. 07 2009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  <w:p w:rsidR="00555EFB" w:rsidRPr="009A1012" w:rsidRDefault="00555EFB" w:rsidP="002D2596">
            <w:pPr>
              <w:pStyle w:val="a4"/>
              <w:widowControl w:val="0"/>
              <w:snapToGrid w:val="0"/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555EFB" w:rsidRPr="009A1012" w:rsidRDefault="00555EFB" w:rsidP="00E1652A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Pr="002D2596" w:rsidRDefault="00555EFB" w:rsidP="002D2596">
            <w:pPr>
              <w:pStyle w:val="a4"/>
              <w:widowControl w:val="0"/>
              <w:snapToGrid w:val="0"/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катеринбургская ДМШ № 16" </w:t>
            </w:r>
          </w:p>
        </w:tc>
        <w:tc>
          <w:tcPr>
            <w:tcW w:w="3969" w:type="dxa"/>
          </w:tcPr>
          <w:p w:rsidR="00555EFB" w:rsidRDefault="00555EFB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2D2596">
              <w:rPr>
                <w:rFonts w:ascii="Times New Roman" w:hAnsi="Times New Roman" w:cs="Times New Roman"/>
                <w:i/>
                <w:sz w:val="24"/>
                <w:szCs w:val="24"/>
              </w:rPr>
              <w:t>Пименова Ирина Николаевна</w:t>
            </w:r>
          </w:p>
          <w:p w:rsidR="00555EFB" w:rsidRPr="009A1012" w:rsidRDefault="00555EFB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2D2596">
              <w:rPr>
                <w:rFonts w:ascii="Times New Roman" w:hAnsi="Times New Roman" w:cs="Times New Roman"/>
                <w:i/>
                <w:sz w:val="24"/>
                <w:szCs w:val="24"/>
              </w:rPr>
              <w:t>Сафонова Лариса Руфятовна</w:t>
            </w:r>
          </w:p>
        </w:tc>
        <w:tc>
          <w:tcPr>
            <w:tcW w:w="4394" w:type="dxa"/>
          </w:tcPr>
          <w:p w:rsidR="00555EFB" w:rsidRDefault="00555EFB" w:rsidP="00921A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>Неаполитанская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EFB" w:rsidRPr="000F7DCA" w:rsidRDefault="00555EFB" w:rsidP="00921A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 xml:space="preserve">Никол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2596">
              <w:rPr>
                <w:rFonts w:ascii="Times New Roman" w:hAnsi="Times New Roman" w:cs="Times New Roman"/>
                <w:sz w:val="24"/>
                <w:szCs w:val="24"/>
              </w:rPr>
              <w:t>Концер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EFB" w:rsidRPr="009A1012" w:rsidTr="00555EFB">
        <w:trPr>
          <w:trHeight w:val="990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555EFB" w:rsidRDefault="00555EFB" w:rsidP="00921A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ABE">
              <w:rPr>
                <w:rFonts w:ascii="Times New Roman" w:hAnsi="Times New Roman" w:cs="Times New Roman"/>
                <w:sz w:val="24"/>
                <w:szCs w:val="24"/>
              </w:rPr>
              <w:t>Харвонен Анна 19.05.2009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  <w:p w:rsidR="00555EFB" w:rsidRPr="009A1012" w:rsidRDefault="00555EFB" w:rsidP="00921A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2835" w:type="dxa"/>
          </w:tcPr>
          <w:p w:rsidR="00555EFB" w:rsidRPr="009A1012" w:rsidRDefault="00555EFB" w:rsidP="00DF5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МБУК ДО «Екатеринбургская ДМШ №12 имени С.С. Прокофьева»</w:t>
            </w:r>
          </w:p>
        </w:tc>
        <w:tc>
          <w:tcPr>
            <w:tcW w:w="3969" w:type="dxa"/>
          </w:tcPr>
          <w:p w:rsidR="00555EFB" w:rsidRDefault="00555EFB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921A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иденко Людмила Николаевна</w:t>
            </w:r>
          </w:p>
          <w:p w:rsidR="00555EFB" w:rsidRPr="009A1012" w:rsidRDefault="00555EFB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ц. </w:t>
            </w:r>
            <w:r w:rsidRPr="00921A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имица Наталья Васильевна</w:t>
            </w:r>
          </w:p>
        </w:tc>
        <w:tc>
          <w:tcPr>
            <w:tcW w:w="4394" w:type="dxa"/>
          </w:tcPr>
          <w:p w:rsidR="00555EFB" w:rsidRPr="00921ABE" w:rsidRDefault="00555EFB" w:rsidP="00921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Соколова «</w:t>
            </w:r>
            <w:r w:rsidRPr="00921ABE">
              <w:rPr>
                <w:rFonts w:ascii="Times New Roman" w:hAnsi="Times New Roman" w:cs="Times New Roman"/>
                <w:bCs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21AB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21AB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55EFB" w:rsidRPr="000F7DCA" w:rsidRDefault="00555EFB" w:rsidP="00921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ровский, в</w:t>
            </w:r>
            <w:r w:rsidRPr="00921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иации на те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инской народной песни </w:t>
            </w:r>
            <w:r w:rsidRPr="00921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шли в поле косари»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555EFB" w:rsidRPr="00921ABE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BE">
              <w:rPr>
                <w:rFonts w:ascii="Times New Roman" w:hAnsi="Times New Roman" w:cs="Times New Roman"/>
                <w:sz w:val="24"/>
                <w:szCs w:val="24"/>
              </w:rPr>
              <w:t>Брусницин Савелий</w:t>
            </w:r>
          </w:p>
          <w:p w:rsidR="00555EFB" w:rsidRPr="00921ABE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1ABE">
              <w:rPr>
                <w:rFonts w:ascii="Times New Roman" w:hAnsi="Times New Roman" w:cs="Times New Roman"/>
                <w:sz w:val="24"/>
                <w:szCs w:val="24"/>
              </w:rPr>
              <w:t>15.08.2008г.р., 5 класс</w:t>
            </w:r>
          </w:p>
          <w:p w:rsidR="00555EFB" w:rsidRPr="009A1012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555EFB" w:rsidRPr="00BC58E5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8E5">
              <w:rPr>
                <w:rFonts w:ascii="Times New Roman" w:hAnsi="Times New Roman" w:cs="Times New Roman"/>
                <w:i/>
                <w:sz w:val="24"/>
                <w:szCs w:val="24"/>
              </w:rPr>
              <w:t>(гармонь)</w:t>
            </w:r>
          </w:p>
        </w:tc>
        <w:tc>
          <w:tcPr>
            <w:tcW w:w="2835" w:type="dxa"/>
          </w:tcPr>
          <w:p w:rsidR="00555EFB" w:rsidRPr="009A1012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555EFB" w:rsidRPr="00921ABE" w:rsidRDefault="00555EFB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1ABE">
              <w:rPr>
                <w:rFonts w:ascii="Times New Roman" w:hAnsi="Times New Roman"/>
                <w:i/>
                <w:sz w:val="24"/>
                <w:szCs w:val="24"/>
              </w:rPr>
              <w:t>Преп. Данилов Александр Тимофеевич</w:t>
            </w:r>
          </w:p>
        </w:tc>
        <w:tc>
          <w:tcPr>
            <w:tcW w:w="4394" w:type="dxa"/>
          </w:tcPr>
          <w:p w:rsidR="00555EFB" w:rsidRPr="00921ABE" w:rsidRDefault="00555EFB" w:rsidP="0092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1ABE">
              <w:rPr>
                <w:rFonts w:ascii="Times New Roman" w:hAnsi="Times New Roman"/>
                <w:sz w:val="24"/>
                <w:szCs w:val="24"/>
              </w:rPr>
              <w:t>Василий Волченко "Зоренька вечерняя"</w:t>
            </w:r>
          </w:p>
          <w:p w:rsidR="00555EFB" w:rsidRPr="000F7DCA" w:rsidRDefault="00555EFB" w:rsidP="0092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1ABE">
              <w:rPr>
                <w:rFonts w:ascii="Times New Roman" w:hAnsi="Times New Roman"/>
                <w:sz w:val="24"/>
                <w:szCs w:val="24"/>
              </w:rPr>
              <w:t>Евгений Дербенко "Орловские напевы"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F9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555EFB" w:rsidRPr="00ED5558" w:rsidRDefault="00555EFB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5558">
              <w:rPr>
                <w:rFonts w:ascii="Times New Roman" w:hAnsi="Times New Roman"/>
                <w:sz w:val="24"/>
                <w:szCs w:val="24"/>
              </w:rPr>
              <w:t>Малышенко Дарья</w:t>
            </w:r>
          </w:p>
          <w:p w:rsidR="00555EFB" w:rsidRPr="00ED5558" w:rsidRDefault="00555EFB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D5558">
              <w:rPr>
                <w:rFonts w:ascii="Times New Roman" w:hAnsi="Times New Roman"/>
                <w:sz w:val="24"/>
                <w:szCs w:val="24"/>
              </w:rPr>
              <w:t>08.09.2007г.р., 4 класс</w:t>
            </w:r>
          </w:p>
          <w:p w:rsidR="00555EFB" w:rsidRPr="009A1012" w:rsidRDefault="00555EFB" w:rsidP="00F914B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/>
                <w:i/>
                <w:sz w:val="24"/>
                <w:szCs w:val="24"/>
              </w:rPr>
              <w:t>средняя группа</w:t>
            </w:r>
          </w:p>
          <w:p w:rsidR="00555EFB" w:rsidRPr="00ED5558" w:rsidRDefault="00555EFB" w:rsidP="009A1012">
            <w:pPr>
              <w:spacing w:after="0" w:line="240" w:lineRule="auto"/>
              <w:ind w:left="8"/>
              <w:rPr>
                <w:rFonts w:ascii="Times New Roman" w:hAnsi="Times New Roman"/>
                <w:i/>
                <w:sz w:val="24"/>
                <w:szCs w:val="24"/>
              </w:rPr>
            </w:pPr>
            <w:r w:rsidRPr="00ED5558">
              <w:rPr>
                <w:rFonts w:ascii="Times New Roman" w:hAnsi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2835" w:type="dxa"/>
          </w:tcPr>
          <w:p w:rsidR="00555EFB" w:rsidRPr="009A1012" w:rsidRDefault="00555EFB" w:rsidP="00F914B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555EFB" w:rsidRPr="00ED5558" w:rsidRDefault="00555EFB" w:rsidP="00F914B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тяжкина Любовь Игнатьевна</w:t>
            </w:r>
          </w:p>
          <w:p w:rsidR="00555EFB" w:rsidRPr="009A1012" w:rsidRDefault="00555EFB" w:rsidP="00F914B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Пырина Ирина Рудольфовна</w:t>
            </w:r>
          </w:p>
        </w:tc>
        <w:tc>
          <w:tcPr>
            <w:tcW w:w="4394" w:type="dxa"/>
          </w:tcPr>
          <w:p w:rsidR="00555EFB" w:rsidRDefault="00555EFB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. Данкла «Романс»</w:t>
            </w:r>
          </w:p>
          <w:p w:rsidR="00555EFB" w:rsidRDefault="00555EFB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Шалов, Шуточная на тему русской народной песни «Заставил меня муж парну банюшку топить»</w:t>
            </w:r>
          </w:p>
          <w:p w:rsidR="0005015E" w:rsidRPr="000F7DCA" w:rsidRDefault="0005015E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555EFB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hAnsi="Times New Roman" w:cs="Times New Roman"/>
                <w:sz w:val="24"/>
                <w:szCs w:val="24"/>
              </w:rPr>
              <w:t>Роммель Арина 05.09.2007г.р., 7 класс</w:t>
            </w:r>
            <w:r w:rsidRPr="00ED55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55EFB" w:rsidRPr="009A1012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EFB" w:rsidRDefault="00555EFB" w:rsidP="00ED555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5558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 № 2" </w:t>
            </w:r>
          </w:p>
          <w:p w:rsidR="00555EFB" w:rsidRPr="009A1012" w:rsidRDefault="00555EFB" w:rsidP="00ED555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555EFB" w:rsidRDefault="00555EFB" w:rsidP="00E1652A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еп. </w:t>
            </w:r>
            <w:r w:rsidRPr="00ED55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рентьева Татьяна Христиановна</w:t>
            </w:r>
          </w:p>
          <w:p w:rsidR="00555EFB" w:rsidRPr="009A1012" w:rsidRDefault="00555EFB" w:rsidP="00E1652A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ц. </w:t>
            </w:r>
            <w:r w:rsidRPr="00ED55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ябова Светлана Борисовна</w:t>
            </w:r>
          </w:p>
        </w:tc>
        <w:tc>
          <w:tcPr>
            <w:tcW w:w="4394" w:type="dxa"/>
          </w:tcPr>
          <w:p w:rsidR="00555EFB" w:rsidRDefault="00555EFB" w:rsidP="00ED555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лейников «</w:t>
            </w:r>
            <w:r w:rsidRPr="00ED5558">
              <w:rPr>
                <w:rFonts w:ascii="Times New Roman" w:hAnsi="Times New Roman" w:cs="Times New Roman"/>
                <w:sz w:val="24"/>
                <w:szCs w:val="24"/>
              </w:rPr>
              <w:t>Рус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EFB" w:rsidRPr="000F7DCA" w:rsidRDefault="00555EFB" w:rsidP="0005015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ED5558">
              <w:rPr>
                <w:rFonts w:ascii="Times New Roman" w:hAnsi="Times New Roman" w:cs="Times New Roman"/>
                <w:sz w:val="24"/>
                <w:szCs w:val="24"/>
              </w:rPr>
              <w:t xml:space="preserve"> Хандо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558">
              <w:rPr>
                <w:rFonts w:ascii="Times New Roman" w:hAnsi="Times New Roman" w:cs="Times New Roman"/>
                <w:sz w:val="24"/>
                <w:szCs w:val="24"/>
              </w:rPr>
              <w:t>Канц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555EFB" w:rsidRPr="00A37F94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4">
              <w:rPr>
                <w:rFonts w:ascii="Times New Roman" w:hAnsi="Times New Roman" w:cs="Times New Roman"/>
                <w:sz w:val="24"/>
                <w:szCs w:val="24"/>
              </w:rPr>
              <w:t>Пичугина Ксения</w:t>
            </w:r>
          </w:p>
          <w:p w:rsidR="00555EFB" w:rsidRPr="00A37F94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4">
              <w:rPr>
                <w:rFonts w:ascii="Times New Roman" w:hAnsi="Times New Roman" w:cs="Times New Roman"/>
                <w:sz w:val="24"/>
                <w:szCs w:val="24"/>
              </w:rPr>
              <w:t>23.03.2007г.р., 4 класс</w:t>
            </w:r>
          </w:p>
          <w:p w:rsidR="00555EFB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2835" w:type="dxa"/>
          </w:tcPr>
          <w:p w:rsidR="00555EFB" w:rsidRPr="009A1012" w:rsidRDefault="00555EFB" w:rsidP="000C59E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555EFB" w:rsidRPr="00ED5558" w:rsidRDefault="00555EFB" w:rsidP="00A37F9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тяжкина Любовь Игнатьевна</w:t>
            </w:r>
          </w:p>
          <w:p w:rsidR="00555EFB" w:rsidRPr="009A1012" w:rsidRDefault="00555EFB" w:rsidP="00A37F9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Пырина Ирина Рудольфовна</w:t>
            </w:r>
          </w:p>
        </w:tc>
        <w:tc>
          <w:tcPr>
            <w:tcW w:w="4394" w:type="dxa"/>
          </w:tcPr>
          <w:p w:rsidR="00555EFB" w:rsidRDefault="00555EFB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. Дербенко «Мелодия»</w:t>
            </w:r>
          </w:p>
          <w:p w:rsidR="00555EFB" w:rsidRPr="000F7DCA" w:rsidRDefault="00555EFB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лейников «Украинская пьеса»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555EFB" w:rsidRPr="00A37F94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4">
              <w:rPr>
                <w:rFonts w:ascii="Times New Roman" w:hAnsi="Times New Roman" w:cs="Times New Roman"/>
                <w:sz w:val="24"/>
                <w:szCs w:val="24"/>
              </w:rPr>
              <w:t>Баушев Степан</w:t>
            </w:r>
          </w:p>
          <w:p w:rsidR="00555EFB" w:rsidRPr="00A37F94" w:rsidRDefault="00555EFB" w:rsidP="00A3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4">
              <w:rPr>
                <w:rFonts w:ascii="Times New Roman" w:hAnsi="Times New Roman" w:cs="Times New Roman"/>
                <w:sz w:val="24"/>
                <w:szCs w:val="24"/>
              </w:rPr>
              <w:t>15.03.200г.р., 6 класс</w:t>
            </w:r>
          </w:p>
          <w:p w:rsidR="00555EFB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55EFB" w:rsidRPr="009A1012" w:rsidRDefault="00555EFB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</w:tc>
        <w:tc>
          <w:tcPr>
            <w:tcW w:w="2835" w:type="dxa"/>
          </w:tcPr>
          <w:p w:rsidR="00555EFB" w:rsidRPr="009A1012" w:rsidRDefault="00555EFB" w:rsidP="000C59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555EFB" w:rsidRDefault="00555EFB" w:rsidP="00A37F9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Хохлов Сергей Валентинович</w:t>
            </w:r>
          </w:p>
          <w:p w:rsidR="00555EFB" w:rsidRPr="009A1012" w:rsidRDefault="00555EFB" w:rsidP="00A37F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Власова Анна Евгеньевна</w:t>
            </w:r>
          </w:p>
        </w:tc>
        <w:tc>
          <w:tcPr>
            <w:tcW w:w="4394" w:type="dxa"/>
          </w:tcPr>
          <w:p w:rsidR="00555EFB" w:rsidRDefault="00555EFB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1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рова "Песня лесных ручьев"</w:t>
            </w:r>
          </w:p>
          <w:p w:rsidR="00555EFB" w:rsidRPr="000F7DCA" w:rsidRDefault="00555EFB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1">
              <w:rPr>
                <w:rFonts w:ascii="Times New Roman" w:hAnsi="Times New Roman" w:cs="Times New Roman"/>
                <w:sz w:val="24"/>
                <w:szCs w:val="24"/>
              </w:rPr>
              <w:t>П. Чайковский "Баба Яга"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555EFB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381">
              <w:rPr>
                <w:rFonts w:ascii="Times New Roman" w:hAnsi="Times New Roman" w:cs="Times New Roman"/>
                <w:sz w:val="24"/>
                <w:szCs w:val="24"/>
              </w:rPr>
              <w:t>Локтюшина  Дарья 12.01.2007г.р.,  7 класс</w:t>
            </w:r>
            <w:r w:rsidRPr="00850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55EFB" w:rsidRPr="009A1012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2835" w:type="dxa"/>
          </w:tcPr>
          <w:p w:rsidR="00555EFB" w:rsidRPr="009A1012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555EFB" w:rsidRPr="00ED5558" w:rsidRDefault="00555EFB" w:rsidP="0085038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тяжкина Любовь Игнатьевна</w:t>
            </w:r>
          </w:p>
          <w:p w:rsidR="00555EFB" w:rsidRPr="009A1012" w:rsidRDefault="00555EFB" w:rsidP="0085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урашова Александра Петровна</w:t>
            </w:r>
          </w:p>
        </w:tc>
        <w:tc>
          <w:tcPr>
            <w:tcW w:w="4394" w:type="dxa"/>
          </w:tcPr>
          <w:p w:rsidR="00555EFB" w:rsidRPr="00850381" w:rsidRDefault="00555EFB" w:rsidP="0085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1">
              <w:rPr>
                <w:rFonts w:ascii="Times New Roman" w:hAnsi="Times New Roman" w:cs="Times New Roman"/>
                <w:sz w:val="24"/>
                <w:szCs w:val="24"/>
              </w:rPr>
              <w:t>П.Чайковский "Песня без слов"</w:t>
            </w:r>
          </w:p>
          <w:p w:rsidR="00555EFB" w:rsidRPr="000F7DCA" w:rsidRDefault="00555EFB" w:rsidP="0085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 w:rsidRPr="00850381">
              <w:rPr>
                <w:rFonts w:ascii="Times New Roman" w:hAnsi="Times New Roman" w:cs="Times New Roman"/>
                <w:sz w:val="24"/>
                <w:szCs w:val="24"/>
              </w:rPr>
              <w:t xml:space="preserve"> "На горе-то калина" в обр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381">
              <w:rPr>
                <w:rFonts w:ascii="Times New Roman" w:hAnsi="Times New Roman" w:cs="Times New Roman"/>
                <w:sz w:val="24"/>
                <w:szCs w:val="24"/>
              </w:rPr>
              <w:t>Авксентьева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555EFB" w:rsidRPr="00102C83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Алексей 11.09.2006 г.р., 8 класс </w:t>
            </w:r>
          </w:p>
          <w:p w:rsidR="00555EFB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555EFB" w:rsidRPr="009A1012" w:rsidRDefault="00555EFB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</w:tc>
        <w:tc>
          <w:tcPr>
            <w:tcW w:w="283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ДО </w:t>
            </w:r>
            <w:r w:rsidRPr="0010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Екатеринбургская детская школа искусств №9" </w:t>
            </w:r>
          </w:p>
        </w:tc>
        <w:tc>
          <w:tcPr>
            <w:tcW w:w="3969" w:type="dxa"/>
          </w:tcPr>
          <w:p w:rsidR="00555EFB" w:rsidRPr="009A1012" w:rsidRDefault="00555EFB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02C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нцева Татьяна Михайловна</w:t>
            </w:r>
          </w:p>
        </w:tc>
        <w:tc>
          <w:tcPr>
            <w:tcW w:w="4394" w:type="dxa"/>
          </w:tcPr>
          <w:p w:rsidR="00555EFB" w:rsidRPr="00102C83" w:rsidRDefault="00555EFB" w:rsidP="00102C8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02C8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. Рахманинов "Итальянская полька" </w:t>
            </w:r>
          </w:p>
          <w:p w:rsidR="00555EFB" w:rsidRPr="000F7DCA" w:rsidRDefault="00555EFB" w:rsidP="00102C8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02C8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ариации на две русские народные песни "Среди долины ровныя" и "Светит месяц", обработка И. Паницкого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555EFB" w:rsidRPr="00A44B00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>Андрейченко Екатерина</w:t>
            </w:r>
          </w:p>
          <w:p w:rsidR="00555EFB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>2005 г.р.,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 группа</w:t>
            </w:r>
          </w:p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мра) </w:t>
            </w:r>
          </w:p>
        </w:tc>
        <w:tc>
          <w:tcPr>
            <w:tcW w:w="2835" w:type="dxa"/>
          </w:tcPr>
          <w:p w:rsidR="00555EFB" w:rsidRPr="009A1012" w:rsidRDefault="00555EFB" w:rsidP="00ED555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555EFB" w:rsidRDefault="00555EFB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Баушева Татьяна Степановна</w:t>
            </w:r>
          </w:p>
          <w:p w:rsidR="00555EFB" w:rsidRPr="009A1012" w:rsidRDefault="00555EFB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урашова Александра Петровна</w:t>
            </w:r>
          </w:p>
        </w:tc>
        <w:tc>
          <w:tcPr>
            <w:tcW w:w="4394" w:type="dxa"/>
          </w:tcPr>
          <w:p w:rsidR="00555EFB" w:rsidRPr="00A44B00" w:rsidRDefault="00555EFB" w:rsidP="00A44B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>П.Чайковский "Ната-вальс"</w:t>
            </w:r>
          </w:p>
          <w:p w:rsidR="00555EFB" w:rsidRPr="000F7DCA" w:rsidRDefault="00555EFB" w:rsidP="00A44B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>Шалов "Заставил меня муж парну банюшку топить"</w:t>
            </w:r>
          </w:p>
        </w:tc>
      </w:tr>
      <w:tr w:rsidR="00555EFB" w:rsidRPr="009A1012" w:rsidTr="00555EFB">
        <w:trPr>
          <w:trHeight w:val="145"/>
        </w:trPr>
        <w:tc>
          <w:tcPr>
            <w:tcW w:w="585" w:type="dxa"/>
          </w:tcPr>
          <w:p w:rsidR="00555EFB" w:rsidRPr="009A1012" w:rsidRDefault="00555EFB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555EFB" w:rsidRDefault="00555EFB" w:rsidP="00A44B0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>Бурцаева София 12.10.2005 г.р., 8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 группа</w:t>
            </w:r>
          </w:p>
          <w:p w:rsidR="00555EFB" w:rsidRPr="009A1012" w:rsidRDefault="00555EFB" w:rsidP="00A44B0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2835" w:type="dxa"/>
          </w:tcPr>
          <w:p w:rsidR="00555EFB" w:rsidRDefault="00555EFB" w:rsidP="00A44B00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ДО "ДМШ №1 имени М.П. Фролова,</w:t>
            </w:r>
          </w:p>
          <w:p w:rsidR="00555EFB" w:rsidRPr="009A1012" w:rsidRDefault="00555EFB" w:rsidP="00A44B00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555EFB" w:rsidRPr="009A1012" w:rsidRDefault="00555EFB" w:rsidP="00E543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EFB" w:rsidRPr="00BC58E5" w:rsidRDefault="00555EFB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8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ушенцева Дарья Борисовна</w:t>
            </w:r>
          </w:p>
          <w:p w:rsidR="00555EFB" w:rsidRPr="009A1012" w:rsidRDefault="00555EFB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Бутина Полина Максимовна</w:t>
            </w:r>
          </w:p>
        </w:tc>
        <w:tc>
          <w:tcPr>
            <w:tcW w:w="4394" w:type="dxa"/>
          </w:tcPr>
          <w:p w:rsidR="00555EFB" w:rsidRPr="00A44B00" w:rsidRDefault="00555EFB" w:rsidP="00A4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>Ноктюрн "Разлука" (транскрипция Н.Т. Лысенко)</w:t>
            </w:r>
          </w:p>
          <w:p w:rsidR="00555EFB" w:rsidRDefault="00555EFB" w:rsidP="00A4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00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"Коробейники" в обработке В. Дителя</w:t>
            </w:r>
          </w:p>
          <w:p w:rsidR="0005015E" w:rsidRPr="000F7DCA" w:rsidRDefault="0005015E" w:rsidP="00A4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13828" w:rsidRPr="009A1012" w:rsidRDefault="00F13828" w:rsidP="00CB2290">
      <w:pPr>
        <w:rPr>
          <w:rFonts w:ascii="Times New Roman" w:hAnsi="Times New Roman" w:cs="Times New Roman"/>
          <w:b/>
        </w:rPr>
      </w:pPr>
    </w:p>
    <w:p w:rsidR="00CA6574" w:rsidRPr="00C86C28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8E" w:rsidRDefault="0027328E" w:rsidP="00BD2AE3">
      <w:pPr>
        <w:spacing w:after="0" w:line="240" w:lineRule="auto"/>
      </w:pPr>
      <w:r>
        <w:separator/>
      </w:r>
    </w:p>
  </w:endnote>
  <w:endnote w:type="continuationSeparator" w:id="0">
    <w:p w:rsidR="0027328E" w:rsidRDefault="0027328E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8E" w:rsidRDefault="0027328E" w:rsidP="00BD2AE3">
      <w:pPr>
        <w:spacing w:after="0" w:line="240" w:lineRule="auto"/>
      </w:pPr>
      <w:r>
        <w:separator/>
      </w:r>
    </w:p>
  </w:footnote>
  <w:footnote w:type="continuationSeparator" w:id="0">
    <w:p w:rsidR="0027328E" w:rsidRDefault="0027328E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37EF5"/>
    <w:rsid w:val="000409C3"/>
    <w:rsid w:val="00045D84"/>
    <w:rsid w:val="0005015E"/>
    <w:rsid w:val="000543FD"/>
    <w:rsid w:val="00054A60"/>
    <w:rsid w:val="00063A99"/>
    <w:rsid w:val="00064A4A"/>
    <w:rsid w:val="000650F6"/>
    <w:rsid w:val="00075DE0"/>
    <w:rsid w:val="0007612C"/>
    <w:rsid w:val="00095E35"/>
    <w:rsid w:val="000A2B5C"/>
    <w:rsid w:val="000A6870"/>
    <w:rsid w:val="000C0D3F"/>
    <w:rsid w:val="000C1535"/>
    <w:rsid w:val="000E0902"/>
    <w:rsid w:val="000E3276"/>
    <w:rsid w:val="000E6E17"/>
    <w:rsid w:val="000F3461"/>
    <w:rsid w:val="000F546D"/>
    <w:rsid w:val="000F7DCA"/>
    <w:rsid w:val="00102C83"/>
    <w:rsid w:val="00104F64"/>
    <w:rsid w:val="00124888"/>
    <w:rsid w:val="00124E25"/>
    <w:rsid w:val="001442B0"/>
    <w:rsid w:val="00151F34"/>
    <w:rsid w:val="00155745"/>
    <w:rsid w:val="001655D4"/>
    <w:rsid w:val="001704C5"/>
    <w:rsid w:val="00177C63"/>
    <w:rsid w:val="00181E93"/>
    <w:rsid w:val="00182B39"/>
    <w:rsid w:val="001A11C3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7328E"/>
    <w:rsid w:val="00283592"/>
    <w:rsid w:val="0028362B"/>
    <w:rsid w:val="002A6E4B"/>
    <w:rsid w:val="002B0911"/>
    <w:rsid w:val="002B4520"/>
    <w:rsid w:val="002B4DBE"/>
    <w:rsid w:val="002C26C6"/>
    <w:rsid w:val="002D2596"/>
    <w:rsid w:val="002D2E5F"/>
    <w:rsid w:val="002D412D"/>
    <w:rsid w:val="002D4ADB"/>
    <w:rsid w:val="002D5682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178E3"/>
    <w:rsid w:val="00524646"/>
    <w:rsid w:val="005432D0"/>
    <w:rsid w:val="00543DDC"/>
    <w:rsid w:val="00545FD2"/>
    <w:rsid w:val="00546C5D"/>
    <w:rsid w:val="00555EFB"/>
    <w:rsid w:val="00557362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327AA"/>
    <w:rsid w:val="00641E9B"/>
    <w:rsid w:val="00670345"/>
    <w:rsid w:val="006A6F3C"/>
    <w:rsid w:val="006D5387"/>
    <w:rsid w:val="006F215A"/>
    <w:rsid w:val="007001F5"/>
    <w:rsid w:val="00707A3B"/>
    <w:rsid w:val="00720434"/>
    <w:rsid w:val="00741409"/>
    <w:rsid w:val="007607D6"/>
    <w:rsid w:val="00766FCD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0381"/>
    <w:rsid w:val="00855368"/>
    <w:rsid w:val="00856FE1"/>
    <w:rsid w:val="008575F9"/>
    <w:rsid w:val="00864DC0"/>
    <w:rsid w:val="00880C42"/>
    <w:rsid w:val="00881590"/>
    <w:rsid w:val="008B3B7B"/>
    <w:rsid w:val="008B6BA5"/>
    <w:rsid w:val="008C30C4"/>
    <w:rsid w:val="008D452E"/>
    <w:rsid w:val="008D7D64"/>
    <w:rsid w:val="008F6404"/>
    <w:rsid w:val="00921ABE"/>
    <w:rsid w:val="00937D10"/>
    <w:rsid w:val="00976345"/>
    <w:rsid w:val="0097699C"/>
    <w:rsid w:val="00984F71"/>
    <w:rsid w:val="00986591"/>
    <w:rsid w:val="009872F0"/>
    <w:rsid w:val="00987BDF"/>
    <w:rsid w:val="00993027"/>
    <w:rsid w:val="009A1012"/>
    <w:rsid w:val="009A280C"/>
    <w:rsid w:val="009A75A9"/>
    <w:rsid w:val="009C6CC3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37F94"/>
    <w:rsid w:val="00A44B00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A4247"/>
    <w:rsid w:val="00BA6ED4"/>
    <w:rsid w:val="00BB7D4A"/>
    <w:rsid w:val="00BC2867"/>
    <w:rsid w:val="00BC58E5"/>
    <w:rsid w:val="00BC59DE"/>
    <w:rsid w:val="00BC5E5E"/>
    <w:rsid w:val="00BD0ADA"/>
    <w:rsid w:val="00BD2AE3"/>
    <w:rsid w:val="00BE1239"/>
    <w:rsid w:val="00BF5DF3"/>
    <w:rsid w:val="00BF7A05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574"/>
    <w:rsid w:val="00CB02AF"/>
    <w:rsid w:val="00CB2290"/>
    <w:rsid w:val="00CB44D3"/>
    <w:rsid w:val="00CB5A38"/>
    <w:rsid w:val="00CB6247"/>
    <w:rsid w:val="00CC4390"/>
    <w:rsid w:val="00CE10A5"/>
    <w:rsid w:val="00CE1EA7"/>
    <w:rsid w:val="00CE521E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30701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6A02"/>
    <w:rsid w:val="00DE476A"/>
    <w:rsid w:val="00DE7FC1"/>
    <w:rsid w:val="00DF5A77"/>
    <w:rsid w:val="00E00C61"/>
    <w:rsid w:val="00E0702F"/>
    <w:rsid w:val="00E156DC"/>
    <w:rsid w:val="00E1652A"/>
    <w:rsid w:val="00E16682"/>
    <w:rsid w:val="00E23AFF"/>
    <w:rsid w:val="00E42A5E"/>
    <w:rsid w:val="00E54393"/>
    <w:rsid w:val="00E71F83"/>
    <w:rsid w:val="00E92131"/>
    <w:rsid w:val="00EC1E41"/>
    <w:rsid w:val="00EC3C6D"/>
    <w:rsid w:val="00EC6084"/>
    <w:rsid w:val="00ED19F9"/>
    <w:rsid w:val="00ED5558"/>
    <w:rsid w:val="00EE1FEB"/>
    <w:rsid w:val="00EF1D75"/>
    <w:rsid w:val="00F03D2E"/>
    <w:rsid w:val="00F0427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21F9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2EEA0C3-DEB0-40E9-A4E5-75FDA74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CF4D-B4ED-4291-9C01-20F4259B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90</cp:revision>
  <cp:lastPrinted>2019-02-15T04:12:00Z</cp:lastPrinted>
  <dcterms:created xsi:type="dcterms:W3CDTF">2019-02-14T17:25:00Z</dcterms:created>
  <dcterms:modified xsi:type="dcterms:W3CDTF">2021-03-16T12:13:00Z</dcterms:modified>
</cp:coreProperties>
</file>